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7461E" w14:textId="667CA3AF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5348511"/>
      <w:r w:rsidRPr="00881D3F">
        <w:rPr>
          <w:rFonts w:ascii="Times New Roman" w:hAnsi="Times New Roman" w:cs="Times New Roman"/>
          <w:b/>
          <w:bCs/>
          <w:sz w:val="28"/>
          <w:szCs w:val="28"/>
        </w:rPr>
        <w:t>Magyarországo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1464810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5E175C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5E175C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bookmarkStart w:id="2" w:name="_GoBack"/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  <w:tr w:rsidR="00890556" w:rsidRPr="00E63B5F" w14:paraId="284BA174" w14:textId="77777777" w:rsidTr="005E175C">
        <w:tc>
          <w:tcPr>
            <w:tcW w:w="3227" w:type="dxa"/>
            <w:shd w:val="clear" w:color="auto" w:fill="FFFFFF" w:themeFill="background1"/>
          </w:tcPr>
          <w:p w14:paraId="01BB53EA" w14:textId="5309FD1E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5E175C">
        <w:tc>
          <w:tcPr>
            <w:tcW w:w="3227" w:type="dxa"/>
            <w:shd w:val="clear" w:color="auto" w:fill="FFFFFF" w:themeFill="background1"/>
          </w:tcPr>
          <w:p w14:paraId="787DBA9E" w14:textId="7788E41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5E175C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5E175C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5E175C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5E175C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5E175C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5E175C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5E175C">
        <w:tc>
          <w:tcPr>
            <w:tcW w:w="3227" w:type="dxa"/>
            <w:shd w:val="clear" w:color="auto" w:fill="FFFFFF" w:themeFill="background1"/>
          </w:tcPr>
          <w:p w14:paraId="124AD874" w14:textId="6F98F46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59E5185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F78C2" w:rsidRPr="00E63B5F" w14:paraId="5F292C96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A279DA5" w14:textId="59F81D5B" w:rsidR="004F78C2" w:rsidRPr="00926182" w:rsidRDefault="004F78C2" w:rsidP="00A000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26182">
              <w:rPr>
                <w:rFonts w:ascii="Times New Roman" w:hAnsi="Times New Roman" w:cs="Times New Roman"/>
              </w:rPr>
              <w:t>Magyarországi lakóhelye:</w:t>
            </w:r>
            <w:r w:rsidRPr="00926182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2CD76ACE" w14:textId="77777777" w:rsidR="004F78C2" w:rsidRPr="00E63B5F" w:rsidRDefault="004F78C2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12DF1" w:rsidRPr="00E63B5F" w14:paraId="70044283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5C2855CA" w14:textId="05F6BD9B" w:rsidR="00412DF1" w:rsidRPr="00A00065" w:rsidRDefault="00412DF1" w:rsidP="00A0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926182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12700F36" w14:textId="77777777" w:rsidR="00412DF1" w:rsidRPr="00E63B5F" w:rsidRDefault="00412DF1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6BEBB3C4" w14:textId="0350A6D5" w:rsidR="00A00065" w:rsidRDefault="00A00065" w:rsidP="00046E5F">
      <w:pPr>
        <w:rPr>
          <w:rFonts w:ascii="Times New Roman" w:hAnsi="Times New Roman" w:cs="Times New Roman"/>
        </w:rPr>
      </w:pPr>
    </w:p>
    <w:p w14:paraId="481CF266" w14:textId="77777777" w:rsidR="00A00065" w:rsidRDefault="00A0006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312B5276" w:rsidR="00046E5F" w:rsidDel="0045272D" w:rsidRDefault="00046E5F" w:rsidP="00046E5F">
      <w:pPr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2"/>
        <w:gridCol w:w="4506"/>
      </w:tblGrid>
      <w:tr w:rsidR="000F0FA3" w:rsidRPr="005A4F42" w:rsidDel="0045272D" w14:paraId="6988C34D" w14:textId="1C5256CA" w:rsidTr="008104E0">
        <w:tc>
          <w:tcPr>
            <w:tcW w:w="478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3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50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25F23B2D" w:rsidR="0068387D" w:rsidRPr="005A4F42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58D504DD" w:rsidR="0068387D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4F78C2" w:rsidRPr="005A4F42" w:rsidDel="0045272D" w14:paraId="5ECA8164" w14:textId="77777777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A69F9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339046A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40F45727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78C05A1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2057AE31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8BD9B5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002BB7F8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283D55F3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54170F3D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5EC24B2A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bookmarkEnd w:id="0"/>
      <w:bookmarkEnd w:id="3"/>
    </w:tbl>
    <w:p w14:paraId="02FEBDFE" w14:textId="77777777" w:rsidR="000F0FA3" w:rsidRDefault="000F0FA3">
      <w:pPr>
        <w:spacing w:after="16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59326FA8" w14:textId="0E329581" w:rsidR="00881D3F" w:rsidRPr="00090210" w:rsidRDefault="00C8789A" w:rsidP="00881D3F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</w:t>
      </w:r>
      <w:r w:rsidR="00881D3F">
        <w:rPr>
          <w:rFonts w:ascii="Times New Roman" w:hAnsi="Times New Roman" w:cs="Times New Roman"/>
          <w:sz w:val="32"/>
          <w:szCs w:val="32"/>
        </w:rPr>
        <w:t xml:space="preserve">HOZZÁJÁRULÓ </w:t>
      </w:r>
      <w:r w:rsidR="00881D3F"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 w:rsidR="009A1F9B">
        <w:rPr>
          <w:rFonts w:ascii="Times New Roman" w:hAnsi="Times New Roman" w:cs="Times New Roman"/>
          <w:sz w:val="32"/>
          <w:szCs w:val="32"/>
        </w:rPr>
        <w:t xml:space="preserve">MAGYARORSZÁGI </w:t>
      </w:r>
      <w:r w:rsidR="00881D3F"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 w:rsidR="000F0FA3">
        <w:rPr>
          <w:rStyle w:val="Lbjegyzet-hivatkozs"/>
          <w:rFonts w:ascii="Times New Roman" w:hAnsi="Times New Roman" w:cs="Times New Roman"/>
          <w:sz w:val="32"/>
          <w:szCs w:val="32"/>
        </w:rPr>
        <w:footnoteReference w:id="3"/>
      </w:r>
    </w:p>
    <w:p w14:paraId="33637750" w14:textId="1A5A297F" w:rsidR="00881D3F" w:rsidRDefault="00881D3F" w:rsidP="00C659FD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434424" w:rsidRPr="009B7619" w14:paraId="71078DD6" w14:textId="77777777" w:rsidTr="002B5086">
        <w:tc>
          <w:tcPr>
            <w:tcW w:w="9072" w:type="dxa"/>
            <w:gridSpan w:val="2"/>
            <w:shd w:val="clear" w:color="auto" w:fill="D9D9D9" w:themeFill="background1" w:themeFillShade="D9"/>
          </w:tcPr>
          <w:p w14:paraId="096B361C" w14:textId="77777777" w:rsidR="00434424" w:rsidRPr="001B3C2B" w:rsidRDefault="00434424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434424" w:rsidRPr="009B7619" w14:paraId="6E0E6712" w14:textId="77777777" w:rsidTr="002B5086">
        <w:tc>
          <w:tcPr>
            <w:tcW w:w="2421" w:type="dxa"/>
          </w:tcPr>
          <w:p w14:paraId="272DD130" w14:textId="654D8067" w:rsidR="00434424" w:rsidRPr="002B2082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23BEE971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591DDE79" w14:textId="77777777" w:rsidTr="002B5086">
        <w:tc>
          <w:tcPr>
            <w:tcW w:w="2421" w:type="dxa"/>
          </w:tcPr>
          <w:p w14:paraId="39950145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245E84EB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32398CD3" w14:textId="77777777" w:rsidTr="002B5086">
        <w:tc>
          <w:tcPr>
            <w:tcW w:w="2421" w:type="dxa"/>
          </w:tcPr>
          <w:p w14:paraId="69EC9D26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3555A8C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70235AA9" w14:textId="77777777" w:rsidTr="002B5086">
        <w:tc>
          <w:tcPr>
            <w:tcW w:w="2421" w:type="dxa"/>
          </w:tcPr>
          <w:p w14:paraId="64DC5803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7429515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C95C9" w14:textId="77777777" w:rsidR="00434424" w:rsidRPr="00C659FD" w:rsidRDefault="00434424" w:rsidP="00AC32D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D3F" w:rsidRPr="009B7619" w14:paraId="30A5425B" w14:textId="77777777" w:rsidTr="001939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9E4FC07" w14:textId="02394D10" w:rsidR="00881D3F" w:rsidRPr="001B3C2B" w:rsidRDefault="00C8789A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="00881D3F"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881D3F" w:rsidRPr="009B7619" w14:paraId="2EDFB0E3" w14:textId="77777777" w:rsidTr="00193979">
        <w:tc>
          <w:tcPr>
            <w:tcW w:w="2830" w:type="dxa"/>
          </w:tcPr>
          <w:p w14:paraId="7CF0DB2D" w14:textId="726D76BE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3F154AB4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3F" w:rsidRPr="009B7619" w14:paraId="4EB8261C" w14:textId="77777777" w:rsidTr="00193979">
        <w:tc>
          <w:tcPr>
            <w:tcW w:w="2830" w:type="dxa"/>
          </w:tcPr>
          <w:p w14:paraId="55D176AE" w14:textId="0ABED047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 w:rsidR="002664A2">
              <w:rPr>
                <w:rFonts w:ascii="Times New Roman" w:hAnsi="Times New Roman" w:cs="Times New Roman"/>
                <w:sz w:val="24"/>
                <w:szCs w:val="24"/>
              </w:rPr>
              <w:t>cí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5FC2C97A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69" w:rsidRPr="009B7619" w14:paraId="70CFC0A9" w14:textId="77777777" w:rsidTr="00CB0492">
        <w:tc>
          <w:tcPr>
            <w:tcW w:w="2830" w:type="dxa"/>
            <w:vAlign w:val="center"/>
          </w:tcPr>
          <w:p w14:paraId="53B05371" w14:textId="29611860" w:rsidR="001D3A69" w:rsidRDefault="001D3A69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327C9793" w14:textId="2BBD5673" w:rsidR="001D3A69" w:rsidRPr="009B7619" w:rsidRDefault="001D3A69" w:rsidP="001D3A6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</w:tbl>
    <w:p w14:paraId="53787277" w14:textId="45F62BFA" w:rsidR="00881D3F" w:rsidRPr="00C659FD" w:rsidRDefault="00881D3F" w:rsidP="00AC32D7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81D3F" w:rsidRPr="009B7619" w14:paraId="0594889B" w14:textId="77777777" w:rsidTr="00300CC1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4ECC1027" w14:textId="77777777" w:rsidR="00881D3F" w:rsidRPr="001B3C2B" w:rsidRDefault="00881D3F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120632168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CC3C8B" w:rsidRPr="009B7619" w14:paraId="5986E77B" w14:textId="77777777" w:rsidTr="00300CC1">
        <w:tc>
          <w:tcPr>
            <w:tcW w:w="9039" w:type="dxa"/>
          </w:tcPr>
          <w:p w14:paraId="0BB0B2BF" w14:textId="370E51EC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7696C8D9" w14:textId="44E4AC6F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4D1C80D2" w14:textId="152DE41F" w:rsidR="00CC3C8B" w:rsidRPr="002542A6" w:rsidRDefault="00CC3C8B" w:rsidP="006F5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>lépcsőhá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em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ajtó)</w:t>
            </w:r>
          </w:p>
        </w:tc>
      </w:tr>
    </w:tbl>
    <w:p w14:paraId="6559A5C8" w14:textId="536585B9" w:rsidR="00881D3F" w:rsidRPr="00CC71C9" w:rsidRDefault="003E2BF4" w:rsidP="00A0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0632198"/>
      <w:bookmarkEnd w:id="4"/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 w:rsidR="001F6B33">
        <w:rPr>
          <w:rFonts w:ascii="Times New Roman" w:hAnsi="Times New Roman" w:cs="Times New Roman"/>
          <w:sz w:val="24"/>
          <w:szCs w:val="24"/>
        </w:rPr>
        <w:t xml:space="preserve"> / </w:t>
      </w:r>
      <w:r w:rsidR="00387B69">
        <w:rPr>
          <w:rFonts w:ascii="Times New Roman" w:hAnsi="Times New Roman" w:cs="Times New Roman"/>
        </w:rPr>
        <w:t>N</w:t>
      </w:r>
      <w:r w:rsidR="00881D3F" w:rsidRPr="001B3C2B">
        <w:rPr>
          <w:rFonts w:ascii="Times New Roman" w:hAnsi="Times New Roman" w:cs="Times New Roman"/>
          <w:sz w:val="24"/>
          <w:szCs w:val="24"/>
        </w:rPr>
        <w:t>yilatkozom, hogy</w:t>
      </w:r>
      <w:r w:rsidR="00203B9B">
        <w:rPr>
          <w:rFonts w:ascii="Times New Roman" w:hAnsi="Times New Roman" w:cs="Times New Roman"/>
          <w:sz w:val="24"/>
          <w:szCs w:val="24"/>
        </w:rPr>
        <w:t xml:space="preserve"> amennyiben az </w:t>
      </w:r>
      <w:r w:rsidR="00203B9B"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 w:rsidR="00203B9B">
        <w:rPr>
          <w:rFonts w:ascii="Times New Roman" w:hAnsi="Times New Roman" w:cs="Times New Roman"/>
          <w:sz w:val="24"/>
          <w:szCs w:val="24"/>
        </w:rPr>
        <w:t xml:space="preserve"> van, úgy</w:t>
      </w:r>
      <w:r w:rsidR="00881D3F" w:rsidRPr="001B3C2B">
        <w:rPr>
          <w:rFonts w:ascii="Times New Roman" w:hAnsi="Times New Roman" w:cs="Times New Roman"/>
          <w:sz w:val="24"/>
          <w:szCs w:val="24"/>
        </w:rPr>
        <w:t xml:space="preserve"> </w:t>
      </w:r>
      <w:r w:rsidR="00387B69"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="00881D3F"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 w:rsidR="00C949E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881D3F" w:rsidRPr="001B3C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881D3F" w14:paraId="2A3351ED" w14:textId="77777777" w:rsidTr="00193979">
        <w:tc>
          <w:tcPr>
            <w:tcW w:w="8931" w:type="dxa"/>
            <w:gridSpan w:val="2"/>
          </w:tcPr>
          <w:bookmarkEnd w:id="5"/>
          <w:p w14:paraId="1B230995" w14:textId="77777777" w:rsidR="00881D3F" w:rsidRDefault="00881D3F" w:rsidP="001939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F34A69" w14:paraId="5A749A83" w14:textId="77777777" w:rsidTr="00193979">
        <w:tc>
          <w:tcPr>
            <w:tcW w:w="4387" w:type="dxa"/>
          </w:tcPr>
          <w:p w14:paraId="0DDABECD" w14:textId="77777777" w:rsidR="00881D3F" w:rsidRDefault="00881D3F" w:rsidP="001939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67FD0" w14:textId="77777777" w:rsidR="00881D3F" w:rsidRDefault="00881D3F" w:rsidP="00C659FD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F34A69" w14:paraId="2C3DCA12" w14:textId="77777777" w:rsidTr="00193979">
        <w:tc>
          <w:tcPr>
            <w:tcW w:w="4387" w:type="dxa"/>
          </w:tcPr>
          <w:p w14:paraId="7783F170" w14:textId="77777777" w:rsidR="00881D3F" w:rsidRDefault="00881D3F" w:rsidP="0019397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242DC" w14:textId="6A784CA3" w:rsidR="00881D3F" w:rsidRDefault="00881D3F" w:rsidP="00C65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2CD8">
              <w:rPr>
                <w:rFonts w:ascii="Times New Roman" w:hAnsi="Times New Roman" w:cs="Times New Roman"/>
                <w:sz w:val="24"/>
                <w:szCs w:val="24"/>
              </w:rPr>
              <w:t>szállásadó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FCA9C5F" w14:textId="77777777" w:rsidR="00ED5570" w:rsidRPr="007412D9" w:rsidRDefault="00ED5570" w:rsidP="001212E2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ED5570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E7CD5" w14:textId="77777777" w:rsidR="001D03DE" w:rsidRDefault="001D03DE" w:rsidP="00822681">
      <w:pPr>
        <w:spacing w:after="0" w:line="240" w:lineRule="auto"/>
      </w:pPr>
      <w:r>
        <w:separator/>
      </w:r>
    </w:p>
  </w:endnote>
  <w:endnote w:type="continuationSeparator" w:id="0">
    <w:p w14:paraId="6100529B" w14:textId="77777777" w:rsidR="001D03DE" w:rsidRDefault="001D03DE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718675"/>
      <w:docPartObj>
        <w:docPartGallery w:val="Page Numbers (Bottom of Page)"/>
        <w:docPartUnique/>
      </w:docPartObj>
    </w:sdtPr>
    <w:sdtEndPr/>
    <w:sdtContent>
      <w:p w14:paraId="751E1580" w14:textId="0EE93F74" w:rsidR="00300CC1" w:rsidRDefault="00300CC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94">
          <w:rPr>
            <w:noProof/>
          </w:rPr>
          <w:t>1</w:t>
        </w:r>
        <w:r>
          <w:fldChar w:fldCharType="end"/>
        </w:r>
      </w:p>
    </w:sdtContent>
  </w:sdt>
  <w:p w14:paraId="65B6CC62" w14:textId="77777777" w:rsidR="00300CC1" w:rsidRDefault="00300C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4E6FE" w14:textId="77777777" w:rsidR="001D03DE" w:rsidRDefault="001D03DE" w:rsidP="00822681">
      <w:pPr>
        <w:spacing w:after="0" w:line="240" w:lineRule="auto"/>
      </w:pPr>
      <w:r>
        <w:separator/>
      </w:r>
    </w:p>
  </w:footnote>
  <w:footnote w:type="continuationSeparator" w:id="0">
    <w:p w14:paraId="6845936C" w14:textId="77777777" w:rsidR="001D03DE" w:rsidRDefault="001D03DE" w:rsidP="00822681">
      <w:pPr>
        <w:spacing w:after="0" w:line="240" w:lineRule="auto"/>
      </w:pPr>
      <w:r>
        <w:continuationSeparator/>
      </w:r>
    </w:p>
  </w:footnote>
  <w:footnote w:id="1">
    <w:p w14:paraId="23810031" w14:textId="7777777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gadandó adatok: </w:t>
      </w:r>
      <w:r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26F11B76" w14:textId="7777777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Kiskorú állampolgár esetén</w:t>
      </w:r>
      <w:r w:rsidRPr="009B76F9">
        <w:rPr>
          <w:rFonts w:ascii="Times New Roman" w:hAnsi="Times New Roman" w:cs="Times New Roman"/>
        </w:rPr>
        <w:t xml:space="preserve"> a gyermek lakóhelyének meg kell egyeznie a törvényes képviselő magyarországi bejelentett lakóhelyével. Ha a törvényes képviselő lakcím nélküli, vagy településszintű lakóhellyel rendelkezik, akkor a kiskorút ezen lakóhellyel kerül nyilvántartásba vételre. </w:t>
      </w:r>
    </w:p>
    <w:p w14:paraId="0AB75889" w14:textId="44E88201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Nagykorú állampolgár esetén</w:t>
      </w:r>
      <w:r w:rsidRPr="009B76F9">
        <w:rPr>
          <w:rFonts w:ascii="Times New Roman" w:hAnsi="Times New Roman" w:cs="Times New Roman"/>
        </w:rPr>
        <w:t xml:space="preserve"> az a magyarországi címet kell megadni, ahol tartózkodni</w:t>
      </w:r>
      <w:r w:rsidR="00F442BC">
        <w:rPr>
          <w:rFonts w:ascii="Times New Roman" w:hAnsi="Times New Roman" w:cs="Times New Roman"/>
        </w:rPr>
        <w:t xml:space="preserve"> fog</w:t>
      </w:r>
      <w:r w:rsidRPr="009B76F9">
        <w:rPr>
          <w:rFonts w:ascii="Times New Roman" w:hAnsi="Times New Roman" w:cs="Times New Roman"/>
        </w:rPr>
        <w:t xml:space="preserve"> és a szállásadó a bejelentéshez hozzájárult.</w:t>
      </w:r>
    </w:p>
  </w:footnote>
  <w:footnote w:id="2">
    <w:p w14:paraId="65D486BF" w14:textId="37AF76BE" w:rsidR="00926182" w:rsidRPr="00926182" w:rsidRDefault="00926182" w:rsidP="00926182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C45C7B">
        <w:rPr>
          <w:rFonts w:ascii="Times New Roman" w:hAnsi="Times New Roman" w:cs="Times New Roman"/>
        </w:rPr>
        <w:t xml:space="preserve">A hatósági igazolvány </w:t>
      </w:r>
      <w:r>
        <w:rPr>
          <w:rFonts w:ascii="Times New Roman" w:hAnsi="Times New Roman" w:cs="Times New Roman"/>
        </w:rPr>
        <w:t>magyarországi</w:t>
      </w:r>
      <w:r w:rsidRPr="00C45C7B">
        <w:rPr>
          <w:rFonts w:ascii="Times New Roman" w:hAnsi="Times New Roman" w:cs="Times New Roman"/>
        </w:rPr>
        <w:t xml:space="preserve"> lakóhely esetén </w:t>
      </w:r>
      <w:r w:rsidRPr="00926182">
        <w:rPr>
          <w:rFonts w:ascii="Times New Roman" w:hAnsi="Times New Roman" w:cs="Times New Roman"/>
        </w:rPr>
        <w:t xml:space="preserve">postai úton, könyvelt küldeményként kerül kézbesítésre </w:t>
      </w:r>
      <w:r>
        <w:rPr>
          <w:rFonts w:ascii="Times New Roman" w:hAnsi="Times New Roman" w:cs="Times New Roman"/>
        </w:rPr>
        <w:t xml:space="preserve">a polgár </w:t>
      </w:r>
      <w:r w:rsidRPr="00926182">
        <w:rPr>
          <w:rFonts w:ascii="Times New Roman" w:hAnsi="Times New Roman" w:cs="Times New Roman"/>
        </w:rPr>
        <w:t>lakóhelyére vagy ennek hiányában tartózkodási helyére</w:t>
      </w:r>
      <w:r>
        <w:rPr>
          <w:rFonts w:ascii="Times New Roman" w:hAnsi="Times New Roman" w:cs="Times New Roman"/>
        </w:rPr>
        <w:t>.</w:t>
      </w:r>
    </w:p>
  </w:footnote>
  <w:footnote w:id="3">
    <w:p w14:paraId="14610C36" w14:textId="198C15AA" w:rsidR="00664973" w:rsidRPr="00A00065" w:rsidRDefault="000F0FA3" w:rsidP="000F0FA3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6F5C8B" w:rsidRPr="00A16989">
        <w:rPr>
          <w:rFonts w:ascii="Times New Roman" w:hAnsi="Times New Roman" w:cs="Times New Roman"/>
          <w:i/>
          <w:iCs/>
        </w:rPr>
        <w:t>SZÁLLÁSADÓI</w:t>
      </w:r>
      <w:r w:rsidR="006F5C8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 w:rsidR="00890556"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 nyilatkozata / törvényes képviselőjének nyilatkozata ellenére külföldön élő magyar állampolgárként kerül nyilvántartásba vételre.</w:t>
      </w:r>
    </w:p>
    <w:p w14:paraId="7B383B74" w14:textId="78C7F86C" w:rsidR="00664973" w:rsidRPr="00664973" w:rsidRDefault="00664973" w:rsidP="000F0FA3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>A száll</w:t>
      </w:r>
      <w:r w:rsidRPr="00A16989">
        <w:rPr>
          <w:rFonts w:ascii="Times New Roman" w:hAnsi="Times New Roman" w:cs="Times New Roman"/>
          <w:i/>
          <w:iCs/>
        </w:rPr>
        <w:t xml:space="preserve">ásadói nyilatkozat megtételének módjáról bővebben a </w:t>
      </w:r>
      <w:hyperlink r:id="rId1" w:history="1">
        <w:r w:rsidR="00A16989" w:rsidRPr="00A00065">
          <w:rPr>
            <w:rStyle w:val="Hiperhivatkozs"/>
            <w:rFonts w:ascii="Times New Roman" w:hAnsi="Times New Roman" w:cs="Times New Roman"/>
            <w:i/>
            <w:iCs/>
          </w:rPr>
          <w:t>https://magyarorszag.hu/szuf_ugyleiras?id=9e2c3c5f-a910-4066-8091-05826f286367</w:t>
        </w:r>
      </w:hyperlink>
      <w:r w:rsidR="00A16989" w:rsidRPr="00A16989">
        <w:rPr>
          <w:i/>
          <w:iCs/>
        </w:rPr>
        <w:t xml:space="preserve"> </w:t>
      </w:r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4">
    <w:p w14:paraId="39F06939" w14:textId="77777777" w:rsidR="001D3A69" w:rsidRPr="009B76F9" w:rsidRDefault="001D3A69" w:rsidP="001D3A69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5">
    <w:p w14:paraId="468C4F0B" w14:textId="4507E5AE" w:rsidR="00C949EF" w:rsidRDefault="00C949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EE85" w14:textId="7C664AE1" w:rsidR="0045272D" w:rsidRPr="00300CC1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67A985B9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3DECD84D" w:rsidR="0045272D" w:rsidRPr="00300CC1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27AB4877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6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6"/>
  <w:p w14:paraId="6B8CD50C" w14:textId="77777777" w:rsidR="0045272D" w:rsidRPr="000A40E8" w:rsidRDefault="0045272D" w:rsidP="00822681">
    <w:pPr>
      <w:pStyle w:val="lfej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51A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35"/>
    <w:rsid w:val="000072B9"/>
    <w:rsid w:val="00033E02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A40E8"/>
    <w:rsid w:val="000A57EA"/>
    <w:rsid w:val="000B2980"/>
    <w:rsid w:val="000E14A5"/>
    <w:rsid w:val="000E1B7A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D03DE"/>
    <w:rsid w:val="001D3A69"/>
    <w:rsid w:val="001E6EF5"/>
    <w:rsid w:val="001F566F"/>
    <w:rsid w:val="001F6B33"/>
    <w:rsid w:val="00203B9B"/>
    <w:rsid w:val="00216D78"/>
    <w:rsid w:val="002208D9"/>
    <w:rsid w:val="00225F5E"/>
    <w:rsid w:val="00236467"/>
    <w:rsid w:val="002549BE"/>
    <w:rsid w:val="002570A2"/>
    <w:rsid w:val="002660C7"/>
    <w:rsid w:val="002664A2"/>
    <w:rsid w:val="00266FC7"/>
    <w:rsid w:val="00270DE2"/>
    <w:rsid w:val="00271083"/>
    <w:rsid w:val="00277531"/>
    <w:rsid w:val="002819DF"/>
    <w:rsid w:val="0028501D"/>
    <w:rsid w:val="0029018C"/>
    <w:rsid w:val="002A1091"/>
    <w:rsid w:val="002A2D99"/>
    <w:rsid w:val="002A5E79"/>
    <w:rsid w:val="002B485B"/>
    <w:rsid w:val="002B59AC"/>
    <w:rsid w:val="002C5A73"/>
    <w:rsid w:val="002F5CD0"/>
    <w:rsid w:val="00300CC1"/>
    <w:rsid w:val="00333BEC"/>
    <w:rsid w:val="00360AF1"/>
    <w:rsid w:val="00371537"/>
    <w:rsid w:val="003765F7"/>
    <w:rsid w:val="00382921"/>
    <w:rsid w:val="00387B69"/>
    <w:rsid w:val="00391250"/>
    <w:rsid w:val="00395717"/>
    <w:rsid w:val="00395952"/>
    <w:rsid w:val="003B1B5F"/>
    <w:rsid w:val="003C1921"/>
    <w:rsid w:val="003C5E07"/>
    <w:rsid w:val="003D0FEC"/>
    <w:rsid w:val="003E0449"/>
    <w:rsid w:val="003E2BF4"/>
    <w:rsid w:val="003E5695"/>
    <w:rsid w:val="003E6679"/>
    <w:rsid w:val="00403C52"/>
    <w:rsid w:val="00412DF1"/>
    <w:rsid w:val="00416DC5"/>
    <w:rsid w:val="0042597B"/>
    <w:rsid w:val="00426DDE"/>
    <w:rsid w:val="00434424"/>
    <w:rsid w:val="00434C87"/>
    <w:rsid w:val="00445715"/>
    <w:rsid w:val="0044791A"/>
    <w:rsid w:val="0045272D"/>
    <w:rsid w:val="004546F3"/>
    <w:rsid w:val="00456B5D"/>
    <w:rsid w:val="00457467"/>
    <w:rsid w:val="00487FB3"/>
    <w:rsid w:val="00490A39"/>
    <w:rsid w:val="004A39C3"/>
    <w:rsid w:val="004B052D"/>
    <w:rsid w:val="004B076F"/>
    <w:rsid w:val="004D3753"/>
    <w:rsid w:val="004E02FD"/>
    <w:rsid w:val="004E4913"/>
    <w:rsid w:val="004E6F0D"/>
    <w:rsid w:val="004E7519"/>
    <w:rsid w:val="004F61B3"/>
    <w:rsid w:val="004F6CA5"/>
    <w:rsid w:val="004F78C2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2ADB"/>
    <w:rsid w:val="00576D50"/>
    <w:rsid w:val="0058498C"/>
    <w:rsid w:val="0059745B"/>
    <w:rsid w:val="005A36C6"/>
    <w:rsid w:val="005B0E38"/>
    <w:rsid w:val="005B3B09"/>
    <w:rsid w:val="005B6408"/>
    <w:rsid w:val="005C0F63"/>
    <w:rsid w:val="005C76DE"/>
    <w:rsid w:val="005D69F5"/>
    <w:rsid w:val="005E175C"/>
    <w:rsid w:val="0061628B"/>
    <w:rsid w:val="00616BA7"/>
    <w:rsid w:val="00632600"/>
    <w:rsid w:val="0063507D"/>
    <w:rsid w:val="00641BC1"/>
    <w:rsid w:val="006531FA"/>
    <w:rsid w:val="00655357"/>
    <w:rsid w:val="0066488A"/>
    <w:rsid w:val="00664973"/>
    <w:rsid w:val="006654D1"/>
    <w:rsid w:val="006673CF"/>
    <w:rsid w:val="006719CC"/>
    <w:rsid w:val="006801BD"/>
    <w:rsid w:val="006829CF"/>
    <w:rsid w:val="0068387D"/>
    <w:rsid w:val="006A2713"/>
    <w:rsid w:val="006A6A6C"/>
    <w:rsid w:val="006B65E5"/>
    <w:rsid w:val="006C0C51"/>
    <w:rsid w:val="006C50AA"/>
    <w:rsid w:val="006F1D34"/>
    <w:rsid w:val="006F56DE"/>
    <w:rsid w:val="006F5C8B"/>
    <w:rsid w:val="007170A0"/>
    <w:rsid w:val="007412D9"/>
    <w:rsid w:val="00743953"/>
    <w:rsid w:val="00771165"/>
    <w:rsid w:val="00772389"/>
    <w:rsid w:val="007736B0"/>
    <w:rsid w:val="00782F00"/>
    <w:rsid w:val="00787834"/>
    <w:rsid w:val="00794C61"/>
    <w:rsid w:val="007A5B02"/>
    <w:rsid w:val="007C002E"/>
    <w:rsid w:val="007D1F3A"/>
    <w:rsid w:val="007D5B59"/>
    <w:rsid w:val="007F19A6"/>
    <w:rsid w:val="0080209F"/>
    <w:rsid w:val="0080660B"/>
    <w:rsid w:val="008104E0"/>
    <w:rsid w:val="0081442F"/>
    <w:rsid w:val="00814EB0"/>
    <w:rsid w:val="00822681"/>
    <w:rsid w:val="00826C4E"/>
    <w:rsid w:val="00835E04"/>
    <w:rsid w:val="00864564"/>
    <w:rsid w:val="00881D3F"/>
    <w:rsid w:val="00884F9B"/>
    <w:rsid w:val="00890556"/>
    <w:rsid w:val="008A048E"/>
    <w:rsid w:val="008A2F56"/>
    <w:rsid w:val="008B3135"/>
    <w:rsid w:val="008D5714"/>
    <w:rsid w:val="008D70F5"/>
    <w:rsid w:val="008D7430"/>
    <w:rsid w:val="008D78F1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3ACB"/>
    <w:rsid w:val="00905D6C"/>
    <w:rsid w:val="0090772A"/>
    <w:rsid w:val="00910E1B"/>
    <w:rsid w:val="00913C18"/>
    <w:rsid w:val="0091562F"/>
    <w:rsid w:val="00926182"/>
    <w:rsid w:val="009336FF"/>
    <w:rsid w:val="00941BD8"/>
    <w:rsid w:val="00943439"/>
    <w:rsid w:val="00971153"/>
    <w:rsid w:val="00981A2A"/>
    <w:rsid w:val="00987E1F"/>
    <w:rsid w:val="009A1F9B"/>
    <w:rsid w:val="009B5D5D"/>
    <w:rsid w:val="009B76F9"/>
    <w:rsid w:val="009D55EC"/>
    <w:rsid w:val="009E5C39"/>
    <w:rsid w:val="009F2CF4"/>
    <w:rsid w:val="00A00065"/>
    <w:rsid w:val="00A0134F"/>
    <w:rsid w:val="00A15BC4"/>
    <w:rsid w:val="00A16989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32D7"/>
    <w:rsid w:val="00AD0228"/>
    <w:rsid w:val="00AF2535"/>
    <w:rsid w:val="00B026F7"/>
    <w:rsid w:val="00B10718"/>
    <w:rsid w:val="00B26565"/>
    <w:rsid w:val="00B428DD"/>
    <w:rsid w:val="00B47409"/>
    <w:rsid w:val="00B478E7"/>
    <w:rsid w:val="00B47F3D"/>
    <w:rsid w:val="00B64B0E"/>
    <w:rsid w:val="00B716E1"/>
    <w:rsid w:val="00B91975"/>
    <w:rsid w:val="00B97C13"/>
    <w:rsid w:val="00BA0541"/>
    <w:rsid w:val="00BB040F"/>
    <w:rsid w:val="00BB61DE"/>
    <w:rsid w:val="00BD108D"/>
    <w:rsid w:val="00BD2D1E"/>
    <w:rsid w:val="00BD2E3E"/>
    <w:rsid w:val="00BD7C1C"/>
    <w:rsid w:val="00C13EB0"/>
    <w:rsid w:val="00C25FCB"/>
    <w:rsid w:val="00C63B8E"/>
    <w:rsid w:val="00C659FD"/>
    <w:rsid w:val="00C7294A"/>
    <w:rsid w:val="00C7326D"/>
    <w:rsid w:val="00C86954"/>
    <w:rsid w:val="00C86F57"/>
    <w:rsid w:val="00C8789A"/>
    <w:rsid w:val="00C912C8"/>
    <w:rsid w:val="00C949EF"/>
    <w:rsid w:val="00CC3C8B"/>
    <w:rsid w:val="00CC4E94"/>
    <w:rsid w:val="00CC7842"/>
    <w:rsid w:val="00CD1FB9"/>
    <w:rsid w:val="00CD7FEA"/>
    <w:rsid w:val="00CE23AB"/>
    <w:rsid w:val="00D00C35"/>
    <w:rsid w:val="00D04A7B"/>
    <w:rsid w:val="00D0669D"/>
    <w:rsid w:val="00D12B13"/>
    <w:rsid w:val="00D25048"/>
    <w:rsid w:val="00D74FC2"/>
    <w:rsid w:val="00D75AEC"/>
    <w:rsid w:val="00D932BD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C1137"/>
    <w:rsid w:val="00ED5570"/>
    <w:rsid w:val="00F23CA8"/>
    <w:rsid w:val="00F27026"/>
    <w:rsid w:val="00F34A69"/>
    <w:rsid w:val="00F442BC"/>
    <w:rsid w:val="00F60468"/>
    <w:rsid w:val="00F6735E"/>
    <w:rsid w:val="00F73C73"/>
    <w:rsid w:val="00F776E8"/>
    <w:rsid w:val="00F7770E"/>
    <w:rsid w:val="00F80E25"/>
    <w:rsid w:val="00F93700"/>
    <w:rsid w:val="00FB2CD8"/>
    <w:rsid w:val="00FB4584"/>
    <w:rsid w:val="00FC2204"/>
    <w:rsid w:val="00FC412C"/>
    <w:rsid w:val="00FD7EE1"/>
    <w:rsid w:val="00FE0E2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16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gyarorszag.hu/szuf_ugyleiras?id=9e2c3c5f-a910-4066-8091-05826f28636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90C6-9ACE-4DCA-AA78-AB3E7DD1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Varsányi Balázs - BXL</cp:lastModifiedBy>
  <cp:revision>2</cp:revision>
  <cp:lastPrinted>2022-11-23T13:40:00Z</cp:lastPrinted>
  <dcterms:created xsi:type="dcterms:W3CDTF">2022-12-01T14:42:00Z</dcterms:created>
  <dcterms:modified xsi:type="dcterms:W3CDTF">2022-12-01T14:42:00Z</dcterms:modified>
</cp:coreProperties>
</file>